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B2" w:rsidRPr="00176468" w:rsidRDefault="001244B2" w:rsidP="001244B2">
      <w:pPr>
        <w:ind w:left="-851"/>
        <w:jc w:val="both"/>
        <w:rPr>
          <w:b/>
        </w:rPr>
      </w:pPr>
      <w:r w:rsidRPr="00176468">
        <w:rPr>
          <w:b/>
        </w:rPr>
        <w:t>Форма 1.2. Сведения об основных показателях финансово-хозяйственной деятельности управляющей организации, товарищества, кооператива</w:t>
      </w:r>
    </w:p>
    <w:p w:rsidR="001244B2" w:rsidRPr="00176468" w:rsidRDefault="001244B2" w:rsidP="001244B2">
      <w:pPr>
        <w:ind w:left="-851"/>
      </w:pPr>
    </w:p>
    <w:p w:rsidR="001244B2" w:rsidRPr="002F1792" w:rsidRDefault="001244B2" w:rsidP="001244B2"/>
    <w:tbl>
      <w:tblPr>
        <w:tblStyle w:val="a3"/>
        <w:tblW w:w="10238" w:type="dxa"/>
        <w:tblInd w:w="-853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547"/>
        <w:gridCol w:w="1204"/>
        <w:gridCol w:w="2547"/>
        <w:gridCol w:w="3301"/>
        <w:gridCol w:w="31"/>
      </w:tblGrid>
      <w:tr w:rsidR="001244B2" w:rsidRPr="002F1792" w:rsidTr="00045960">
        <w:trPr>
          <w:trHeight w:val="240"/>
        </w:trPr>
        <w:tc>
          <w:tcPr>
            <w:tcW w:w="608" w:type="dxa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№</w:t>
            </w:r>
          </w:p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7646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76468">
              <w:rPr>
                <w:sz w:val="22"/>
                <w:szCs w:val="22"/>
              </w:rPr>
              <w:t>/</w:t>
            </w:r>
            <w:proofErr w:type="spellStart"/>
            <w:r w:rsidRPr="0017646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Наименование</w:t>
            </w:r>
          </w:p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параметра</w:t>
            </w:r>
          </w:p>
        </w:tc>
        <w:tc>
          <w:tcPr>
            <w:tcW w:w="1204" w:type="dxa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Единица</w:t>
            </w:r>
          </w:p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измерения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Наименование</w:t>
            </w:r>
          </w:p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показателя</w:t>
            </w:r>
          </w:p>
        </w:tc>
        <w:tc>
          <w:tcPr>
            <w:tcW w:w="3332" w:type="dxa"/>
            <w:gridSpan w:val="2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Информация</w:t>
            </w:r>
          </w:p>
        </w:tc>
      </w:tr>
      <w:tr w:rsidR="001244B2" w:rsidRPr="002F1792" w:rsidTr="00045960">
        <w:trPr>
          <w:trHeight w:val="240"/>
        </w:trPr>
        <w:tc>
          <w:tcPr>
            <w:tcW w:w="608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1.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204" w:type="dxa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3332" w:type="dxa"/>
            <w:gridSpan w:val="2"/>
          </w:tcPr>
          <w:p w:rsidR="001244B2" w:rsidRPr="00176468" w:rsidRDefault="001244B2" w:rsidP="0045539B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</w:t>
            </w:r>
            <w:r w:rsidRPr="00176468">
              <w:rPr>
                <w:sz w:val="22"/>
                <w:szCs w:val="22"/>
              </w:rPr>
              <w:t>.20</w:t>
            </w:r>
            <w:r w:rsidR="00C852EB">
              <w:rPr>
                <w:sz w:val="22"/>
                <w:szCs w:val="22"/>
              </w:rPr>
              <w:t>2</w:t>
            </w:r>
            <w:r w:rsidR="0045539B">
              <w:rPr>
                <w:sz w:val="22"/>
                <w:szCs w:val="22"/>
              </w:rPr>
              <w:t>1</w:t>
            </w:r>
          </w:p>
        </w:tc>
      </w:tr>
      <w:tr w:rsidR="001244B2" w:rsidRPr="002F1792" w:rsidTr="00045960">
        <w:trPr>
          <w:trHeight w:val="240"/>
        </w:trPr>
        <w:tc>
          <w:tcPr>
            <w:tcW w:w="608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2.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Дата начала отчетного периода</w:t>
            </w:r>
          </w:p>
        </w:tc>
        <w:tc>
          <w:tcPr>
            <w:tcW w:w="1204" w:type="dxa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Дата начала отчетного периода</w:t>
            </w:r>
          </w:p>
        </w:tc>
        <w:tc>
          <w:tcPr>
            <w:tcW w:w="3332" w:type="dxa"/>
            <w:gridSpan w:val="2"/>
          </w:tcPr>
          <w:p w:rsidR="001244B2" w:rsidRPr="00176468" w:rsidRDefault="001244B2" w:rsidP="0045539B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01.01.20</w:t>
            </w:r>
            <w:r w:rsidR="0045539B">
              <w:rPr>
                <w:sz w:val="22"/>
                <w:szCs w:val="22"/>
              </w:rPr>
              <w:t>20</w:t>
            </w:r>
          </w:p>
        </w:tc>
      </w:tr>
      <w:tr w:rsidR="001244B2" w:rsidRPr="002F1792" w:rsidTr="00045960">
        <w:trPr>
          <w:trHeight w:val="240"/>
        </w:trPr>
        <w:tc>
          <w:tcPr>
            <w:tcW w:w="608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3.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Дата конца отчетного периода</w:t>
            </w:r>
          </w:p>
        </w:tc>
        <w:tc>
          <w:tcPr>
            <w:tcW w:w="1204" w:type="dxa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Дата конца отчетного периода</w:t>
            </w:r>
          </w:p>
        </w:tc>
        <w:tc>
          <w:tcPr>
            <w:tcW w:w="3332" w:type="dxa"/>
            <w:gridSpan w:val="2"/>
          </w:tcPr>
          <w:p w:rsidR="001244B2" w:rsidRPr="00176468" w:rsidRDefault="001244B2" w:rsidP="0045539B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31.12.20</w:t>
            </w:r>
            <w:r w:rsidR="0045539B">
              <w:rPr>
                <w:sz w:val="22"/>
                <w:szCs w:val="22"/>
              </w:rPr>
              <w:t>20</w:t>
            </w:r>
          </w:p>
        </w:tc>
      </w:tr>
      <w:tr w:rsidR="001244B2" w:rsidRPr="00176468" w:rsidTr="00045960">
        <w:trPr>
          <w:gridAfter w:val="1"/>
          <w:wAfter w:w="31" w:type="dxa"/>
          <w:trHeight w:val="240"/>
        </w:trPr>
        <w:tc>
          <w:tcPr>
            <w:tcW w:w="10207" w:type="dxa"/>
            <w:gridSpan w:val="5"/>
          </w:tcPr>
          <w:p w:rsidR="001244B2" w:rsidRPr="00176468" w:rsidRDefault="001244B2" w:rsidP="00045960">
            <w:pPr>
              <w:ind w:left="57"/>
              <w:rPr>
                <w:b/>
                <w:sz w:val="22"/>
                <w:szCs w:val="22"/>
              </w:rPr>
            </w:pPr>
            <w:r w:rsidRPr="00176468">
              <w:rPr>
                <w:b/>
                <w:sz w:val="22"/>
                <w:szCs w:val="22"/>
              </w:rPr>
              <w:t>Сведения об основных показателях финансово-хозяйственной деятельности</w:t>
            </w:r>
          </w:p>
        </w:tc>
      </w:tr>
      <w:tr w:rsidR="001244B2" w:rsidRPr="002F1792" w:rsidTr="00045960">
        <w:trPr>
          <w:trHeight w:val="240"/>
        </w:trPr>
        <w:tc>
          <w:tcPr>
            <w:tcW w:w="608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4.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Годовая бухгалтерская отчетность</w:t>
            </w:r>
          </w:p>
        </w:tc>
        <w:tc>
          <w:tcPr>
            <w:tcW w:w="1204" w:type="dxa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Годовая бухгалтерская отчетность</w:t>
            </w:r>
          </w:p>
        </w:tc>
        <w:tc>
          <w:tcPr>
            <w:tcW w:w="3332" w:type="dxa"/>
            <w:gridSpan w:val="2"/>
          </w:tcPr>
          <w:p w:rsidR="001244B2" w:rsidRDefault="001244B2" w:rsidP="001244B2">
            <w:pPr>
              <w:ind w:left="57" w:right="57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1244B2" w:rsidRDefault="001244B2" w:rsidP="001244B2">
            <w:pPr>
              <w:ind w:left="57" w:right="57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244B2" w:rsidRDefault="001244B2" w:rsidP="001244B2">
            <w:pPr>
              <w:ind w:left="57" w:right="57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852EB" w:rsidRDefault="001244B2" w:rsidP="00A241B4">
            <w:pPr>
              <w:ind w:left="57" w:right="57"/>
              <w:rPr>
                <w:sz w:val="22"/>
                <w:szCs w:val="22"/>
              </w:rPr>
            </w:pPr>
            <w:r>
              <w:t xml:space="preserve"> </w:t>
            </w:r>
            <w:r w:rsidR="00C852EB">
              <w:t xml:space="preserve"> </w:t>
            </w:r>
            <w:r w:rsidR="00C852EB">
              <w:rPr>
                <w:sz w:val="22"/>
                <w:szCs w:val="22"/>
              </w:rPr>
              <w:t xml:space="preserve"> </w:t>
            </w:r>
            <w:r w:rsidR="003A51CB">
              <w:rPr>
                <w:sz w:val="22"/>
                <w:szCs w:val="22"/>
              </w:rPr>
              <w:t xml:space="preserve"> </w:t>
            </w:r>
          </w:p>
          <w:p w:rsidR="00024B06" w:rsidRDefault="003C0A62" w:rsidP="00A241B4">
            <w:pPr>
              <w:ind w:left="57" w:right="57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57673" cy="135214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3" cy="1352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71452" cy="1371600"/>
                  <wp:effectExtent l="19050" t="0" r="98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858" cy="1370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39B" w:rsidRDefault="0045539B" w:rsidP="00A241B4">
            <w:pPr>
              <w:ind w:left="57" w:right="57"/>
              <w:rPr>
                <w:sz w:val="22"/>
                <w:szCs w:val="22"/>
              </w:rPr>
            </w:pPr>
          </w:p>
          <w:p w:rsidR="003A51CB" w:rsidRPr="001244B2" w:rsidRDefault="003A51CB" w:rsidP="003C0A62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C0A62">
              <w:rPr>
                <w:noProof/>
                <w:sz w:val="22"/>
                <w:szCs w:val="22"/>
              </w:rPr>
              <w:drawing>
                <wp:inline distT="0" distB="0" distL="0" distR="0">
                  <wp:extent cx="1119087" cy="1585457"/>
                  <wp:effectExtent l="19050" t="0" r="4863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168" cy="1585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4B2" w:rsidRPr="002F1792" w:rsidTr="003C0A62">
        <w:trPr>
          <w:trHeight w:val="1872"/>
        </w:trPr>
        <w:tc>
          <w:tcPr>
            <w:tcW w:w="608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5.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1204" w:type="dxa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3332" w:type="dxa"/>
            <w:gridSpan w:val="2"/>
          </w:tcPr>
          <w:p w:rsidR="001244B2" w:rsidRPr="00176468" w:rsidRDefault="003C0A6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7925,90</w:t>
            </w:r>
          </w:p>
        </w:tc>
      </w:tr>
      <w:tr w:rsidR="001244B2" w:rsidRPr="002F1792" w:rsidTr="00045960">
        <w:trPr>
          <w:trHeight w:val="240"/>
        </w:trPr>
        <w:tc>
          <w:tcPr>
            <w:tcW w:w="608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6.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1204" w:type="dxa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3332" w:type="dxa"/>
            <w:gridSpan w:val="2"/>
          </w:tcPr>
          <w:p w:rsidR="001244B2" w:rsidRPr="00176468" w:rsidRDefault="003C0A6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263,72</w:t>
            </w:r>
          </w:p>
        </w:tc>
      </w:tr>
      <w:tr w:rsidR="001244B2" w:rsidRPr="002F1792" w:rsidTr="00045960">
        <w:trPr>
          <w:trHeight w:val="240"/>
        </w:trPr>
        <w:tc>
          <w:tcPr>
            <w:tcW w:w="608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7.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 xml:space="preserve">Общая задолженность управляющей организации (индивидуального предпринимателя) перед </w:t>
            </w:r>
            <w:proofErr w:type="spellStart"/>
            <w:r w:rsidRPr="00176468">
              <w:rPr>
                <w:sz w:val="22"/>
                <w:szCs w:val="22"/>
              </w:rPr>
              <w:t>ресурсоснабжающими</w:t>
            </w:r>
            <w:proofErr w:type="spellEnd"/>
            <w:r w:rsidRPr="00176468">
              <w:rPr>
                <w:sz w:val="22"/>
                <w:szCs w:val="22"/>
              </w:rPr>
              <w:t xml:space="preserve"> </w:t>
            </w:r>
            <w:r w:rsidRPr="00176468">
              <w:rPr>
                <w:sz w:val="22"/>
                <w:szCs w:val="22"/>
              </w:rPr>
              <w:lastRenderedPageBreak/>
              <w:t>организациями за коммунальные ресурсы, в том числе:</w:t>
            </w:r>
          </w:p>
        </w:tc>
        <w:tc>
          <w:tcPr>
            <w:tcW w:w="1204" w:type="dxa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 xml:space="preserve">Общая задолженность управляющей организации (индивидуального предпринимателя) перед </w:t>
            </w:r>
            <w:proofErr w:type="spellStart"/>
            <w:r w:rsidRPr="00176468">
              <w:rPr>
                <w:sz w:val="22"/>
                <w:szCs w:val="22"/>
              </w:rPr>
              <w:t>ресурсоснабжающими</w:t>
            </w:r>
            <w:proofErr w:type="spellEnd"/>
            <w:r w:rsidRPr="00176468">
              <w:rPr>
                <w:sz w:val="22"/>
                <w:szCs w:val="22"/>
              </w:rPr>
              <w:t xml:space="preserve"> </w:t>
            </w:r>
            <w:r w:rsidRPr="00176468">
              <w:rPr>
                <w:sz w:val="22"/>
                <w:szCs w:val="22"/>
              </w:rPr>
              <w:lastRenderedPageBreak/>
              <w:t>организациями за коммунальные ресурсы</w:t>
            </w:r>
          </w:p>
        </w:tc>
        <w:tc>
          <w:tcPr>
            <w:tcW w:w="3332" w:type="dxa"/>
            <w:gridSpan w:val="2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lastRenderedPageBreak/>
              <w:t>0</w:t>
            </w:r>
          </w:p>
        </w:tc>
      </w:tr>
      <w:tr w:rsidR="001244B2" w:rsidRPr="002F1792" w:rsidTr="00045960">
        <w:trPr>
          <w:trHeight w:val="240"/>
        </w:trPr>
        <w:tc>
          <w:tcPr>
            <w:tcW w:w="608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— тепловая энергия, в том числе:</w:t>
            </w:r>
          </w:p>
        </w:tc>
        <w:tc>
          <w:tcPr>
            <w:tcW w:w="1204" w:type="dxa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Общая задолженность по тепловой энергии</w:t>
            </w:r>
          </w:p>
        </w:tc>
        <w:tc>
          <w:tcPr>
            <w:tcW w:w="3332" w:type="dxa"/>
            <w:gridSpan w:val="2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0</w:t>
            </w:r>
          </w:p>
        </w:tc>
      </w:tr>
      <w:tr w:rsidR="001244B2" w:rsidRPr="002F1792" w:rsidTr="00045960">
        <w:trPr>
          <w:trHeight w:val="240"/>
        </w:trPr>
        <w:tc>
          <w:tcPr>
            <w:tcW w:w="608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9.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— тепловая энергия для нужд отопления</w:t>
            </w:r>
          </w:p>
        </w:tc>
        <w:tc>
          <w:tcPr>
            <w:tcW w:w="1204" w:type="dxa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Общая задолженность по тепловой энергии для нужд отопления</w:t>
            </w:r>
          </w:p>
        </w:tc>
        <w:tc>
          <w:tcPr>
            <w:tcW w:w="3332" w:type="dxa"/>
            <w:gridSpan w:val="2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0</w:t>
            </w:r>
          </w:p>
        </w:tc>
      </w:tr>
      <w:tr w:rsidR="001244B2" w:rsidRPr="002F1792" w:rsidTr="00045960">
        <w:trPr>
          <w:trHeight w:val="240"/>
        </w:trPr>
        <w:tc>
          <w:tcPr>
            <w:tcW w:w="608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10.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— тепловая энергия для нужд горячего водоснабжения</w:t>
            </w:r>
          </w:p>
        </w:tc>
        <w:tc>
          <w:tcPr>
            <w:tcW w:w="1204" w:type="dxa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Общая задолженность по тепловой энергии для нужд горячего водоснабжения</w:t>
            </w:r>
          </w:p>
        </w:tc>
        <w:tc>
          <w:tcPr>
            <w:tcW w:w="3332" w:type="dxa"/>
            <w:gridSpan w:val="2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0</w:t>
            </w:r>
          </w:p>
        </w:tc>
      </w:tr>
      <w:tr w:rsidR="001244B2" w:rsidRPr="002F1792" w:rsidTr="00045960">
        <w:trPr>
          <w:trHeight w:val="240"/>
        </w:trPr>
        <w:tc>
          <w:tcPr>
            <w:tcW w:w="608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11.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— горячая вода</w:t>
            </w:r>
          </w:p>
        </w:tc>
        <w:tc>
          <w:tcPr>
            <w:tcW w:w="1204" w:type="dxa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Общая задолженность по горячей воде</w:t>
            </w:r>
          </w:p>
        </w:tc>
        <w:tc>
          <w:tcPr>
            <w:tcW w:w="3332" w:type="dxa"/>
            <w:gridSpan w:val="2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0</w:t>
            </w:r>
          </w:p>
        </w:tc>
      </w:tr>
      <w:tr w:rsidR="001244B2" w:rsidRPr="002F1792" w:rsidTr="00045960">
        <w:trPr>
          <w:trHeight w:val="240"/>
        </w:trPr>
        <w:tc>
          <w:tcPr>
            <w:tcW w:w="608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12.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— холодная вода</w:t>
            </w:r>
          </w:p>
        </w:tc>
        <w:tc>
          <w:tcPr>
            <w:tcW w:w="1204" w:type="dxa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Общая задолженность по холодной воде</w:t>
            </w:r>
          </w:p>
        </w:tc>
        <w:tc>
          <w:tcPr>
            <w:tcW w:w="3332" w:type="dxa"/>
            <w:gridSpan w:val="2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0</w:t>
            </w:r>
          </w:p>
        </w:tc>
      </w:tr>
      <w:tr w:rsidR="001244B2" w:rsidRPr="002F1792" w:rsidTr="00045960">
        <w:trPr>
          <w:trHeight w:val="240"/>
        </w:trPr>
        <w:tc>
          <w:tcPr>
            <w:tcW w:w="608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13.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— водоотведение</w:t>
            </w:r>
          </w:p>
        </w:tc>
        <w:tc>
          <w:tcPr>
            <w:tcW w:w="1204" w:type="dxa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Общая задолженность по водоотведению</w:t>
            </w:r>
          </w:p>
        </w:tc>
        <w:tc>
          <w:tcPr>
            <w:tcW w:w="3332" w:type="dxa"/>
            <w:gridSpan w:val="2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0</w:t>
            </w:r>
          </w:p>
        </w:tc>
      </w:tr>
      <w:tr w:rsidR="001244B2" w:rsidRPr="002F1792" w:rsidTr="00045960">
        <w:trPr>
          <w:trHeight w:val="240"/>
        </w:trPr>
        <w:tc>
          <w:tcPr>
            <w:tcW w:w="608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14.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— поставка газа</w:t>
            </w:r>
          </w:p>
        </w:tc>
        <w:tc>
          <w:tcPr>
            <w:tcW w:w="1204" w:type="dxa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Общая задолженность по поставке газа</w:t>
            </w:r>
          </w:p>
        </w:tc>
        <w:tc>
          <w:tcPr>
            <w:tcW w:w="3332" w:type="dxa"/>
            <w:gridSpan w:val="2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0</w:t>
            </w:r>
          </w:p>
        </w:tc>
      </w:tr>
      <w:tr w:rsidR="001244B2" w:rsidRPr="002F1792" w:rsidTr="00045960">
        <w:trPr>
          <w:trHeight w:val="240"/>
        </w:trPr>
        <w:tc>
          <w:tcPr>
            <w:tcW w:w="608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15.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— электрическая энергия</w:t>
            </w:r>
          </w:p>
        </w:tc>
        <w:tc>
          <w:tcPr>
            <w:tcW w:w="1204" w:type="dxa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Общая задолженность по электрической энергии</w:t>
            </w:r>
          </w:p>
        </w:tc>
        <w:tc>
          <w:tcPr>
            <w:tcW w:w="3332" w:type="dxa"/>
            <w:gridSpan w:val="2"/>
          </w:tcPr>
          <w:p w:rsidR="001244B2" w:rsidRPr="00176468" w:rsidRDefault="001368FA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244B2" w:rsidRPr="002F1792" w:rsidTr="00045960">
        <w:trPr>
          <w:trHeight w:val="240"/>
        </w:trPr>
        <w:tc>
          <w:tcPr>
            <w:tcW w:w="608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16.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— прочие ресурсы (услуги)</w:t>
            </w:r>
          </w:p>
        </w:tc>
        <w:tc>
          <w:tcPr>
            <w:tcW w:w="1204" w:type="dxa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Общая задолженность по прочим ресурсам (услугам)</w:t>
            </w:r>
          </w:p>
        </w:tc>
        <w:tc>
          <w:tcPr>
            <w:tcW w:w="3332" w:type="dxa"/>
            <w:gridSpan w:val="2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0</w:t>
            </w:r>
          </w:p>
        </w:tc>
      </w:tr>
      <w:tr w:rsidR="001244B2" w:rsidRPr="002F1792" w:rsidTr="00045960">
        <w:trPr>
          <w:trHeight w:val="240"/>
        </w:trPr>
        <w:tc>
          <w:tcPr>
            <w:tcW w:w="608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17.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Смета доходов и расходов товарищества или кооператива</w:t>
            </w:r>
          </w:p>
        </w:tc>
        <w:tc>
          <w:tcPr>
            <w:tcW w:w="1204" w:type="dxa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Смета доходов и расходов товарищества или кооператива</w:t>
            </w:r>
          </w:p>
        </w:tc>
        <w:tc>
          <w:tcPr>
            <w:tcW w:w="3332" w:type="dxa"/>
            <w:gridSpan w:val="2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—</w:t>
            </w:r>
          </w:p>
        </w:tc>
      </w:tr>
      <w:tr w:rsidR="001244B2" w:rsidRPr="002F1792" w:rsidTr="00045960">
        <w:trPr>
          <w:trHeight w:val="240"/>
        </w:trPr>
        <w:tc>
          <w:tcPr>
            <w:tcW w:w="608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18.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Отчет о выполнении сметы доходов и расходов товарищества или кооператива</w:t>
            </w:r>
          </w:p>
        </w:tc>
        <w:tc>
          <w:tcPr>
            <w:tcW w:w="1204" w:type="dxa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1244B2" w:rsidRPr="00176468" w:rsidRDefault="001244B2" w:rsidP="00045960">
            <w:pPr>
              <w:ind w:left="57" w:right="57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Отчет о выполнении сметы доходов и расходов товарищества или кооператива</w:t>
            </w:r>
          </w:p>
        </w:tc>
        <w:tc>
          <w:tcPr>
            <w:tcW w:w="3332" w:type="dxa"/>
            <w:gridSpan w:val="2"/>
          </w:tcPr>
          <w:p w:rsidR="001244B2" w:rsidRPr="00176468" w:rsidRDefault="001244B2" w:rsidP="00045960">
            <w:pPr>
              <w:ind w:left="57" w:right="57"/>
              <w:jc w:val="center"/>
              <w:rPr>
                <w:sz w:val="22"/>
                <w:szCs w:val="22"/>
              </w:rPr>
            </w:pPr>
            <w:r w:rsidRPr="00176468">
              <w:rPr>
                <w:sz w:val="22"/>
                <w:szCs w:val="22"/>
              </w:rPr>
              <w:t>—</w:t>
            </w:r>
          </w:p>
        </w:tc>
      </w:tr>
    </w:tbl>
    <w:p w:rsidR="001244B2" w:rsidRDefault="001244B2" w:rsidP="001244B2"/>
    <w:p w:rsidR="00602DD0" w:rsidRDefault="00602DD0"/>
    <w:sectPr w:rsidR="00602DD0" w:rsidSect="00045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244B2"/>
    <w:rsid w:val="00005AFE"/>
    <w:rsid w:val="00024B06"/>
    <w:rsid w:val="00045960"/>
    <w:rsid w:val="000712E2"/>
    <w:rsid w:val="00081CEA"/>
    <w:rsid w:val="00087FCC"/>
    <w:rsid w:val="00091383"/>
    <w:rsid w:val="00095CA0"/>
    <w:rsid w:val="000D0324"/>
    <w:rsid w:val="0010058B"/>
    <w:rsid w:val="00100851"/>
    <w:rsid w:val="001244B2"/>
    <w:rsid w:val="0013063B"/>
    <w:rsid w:val="001368FA"/>
    <w:rsid w:val="00145C45"/>
    <w:rsid w:val="00146853"/>
    <w:rsid w:val="0015141F"/>
    <w:rsid w:val="00156288"/>
    <w:rsid w:val="00160AB1"/>
    <w:rsid w:val="001619E3"/>
    <w:rsid w:val="00181E9E"/>
    <w:rsid w:val="001B3DC6"/>
    <w:rsid w:val="001B5445"/>
    <w:rsid w:val="001C1038"/>
    <w:rsid w:val="001D0110"/>
    <w:rsid w:val="001D1B7B"/>
    <w:rsid w:val="001D4563"/>
    <w:rsid w:val="001D54FE"/>
    <w:rsid w:val="001D684A"/>
    <w:rsid w:val="001E2E07"/>
    <w:rsid w:val="001E6A60"/>
    <w:rsid w:val="001F3234"/>
    <w:rsid w:val="001F7282"/>
    <w:rsid w:val="002017DB"/>
    <w:rsid w:val="002108E8"/>
    <w:rsid w:val="002232BE"/>
    <w:rsid w:val="002351C4"/>
    <w:rsid w:val="00242ACE"/>
    <w:rsid w:val="00252DC2"/>
    <w:rsid w:val="00262D3F"/>
    <w:rsid w:val="002701FA"/>
    <w:rsid w:val="00290F13"/>
    <w:rsid w:val="002A6441"/>
    <w:rsid w:val="002B0FC3"/>
    <w:rsid w:val="002C675F"/>
    <w:rsid w:val="002C71E5"/>
    <w:rsid w:val="002E027A"/>
    <w:rsid w:val="002E6F4C"/>
    <w:rsid w:val="002F0C19"/>
    <w:rsid w:val="00304335"/>
    <w:rsid w:val="00337E5F"/>
    <w:rsid w:val="00372045"/>
    <w:rsid w:val="003720E9"/>
    <w:rsid w:val="00395742"/>
    <w:rsid w:val="00397963"/>
    <w:rsid w:val="003A1FB9"/>
    <w:rsid w:val="003A51CB"/>
    <w:rsid w:val="003B40DE"/>
    <w:rsid w:val="003B4476"/>
    <w:rsid w:val="003B6867"/>
    <w:rsid w:val="003C0A62"/>
    <w:rsid w:val="003D1F75"/>
    <w:rsid w:val="003E21B1"/>
    <w:rsid w:val="003E6137"/>
    <w:rsid w:val="00405CAC"/>
    <w:rsid w:val="0040629B"/>
    <w:rsid w:val="00434091"/>
    <w:rsid w:val="0043634A"/>
    <w:rsid w:val="00437A01"/>
    <w:rsid w:val="0045539B"/>
    <w:rsid w:val="00461232"/>
    <w:rsid w:val="00491F74"/>
    <w:rsid w:val="00492F04"/>
    <w:rsid w:val="0049632E"/>
    <w:rsid w:val="004B29ED"/>
    <w:rsid w:val="004B2AFE"/>
    <w:rsid w:val="004C1A5A"/>
    <w:rsid w:val="004E092B"/>
    <w:rsid w:val="004E6130"/>
    <w:rsid w:val="0053479B"/>
    <w:rsid w:val="00544FD8"/>
    <w:rsid w:val="00574361"/>
    <w:rsid w:val="005826EC"/>
    <w:rsid w:val="00582AB8"/>
    <w:rsid w:val="00586100"/>
    <w:rsid w:val="0059607A"/>
    <w:rsid w:val="00596BD9"/>
    <w:rsid w:val="005A6755"/>
    <w:rsid w:val="005B42DC"/>
    <w:rsid w:val="005C014C"/>
    <w:rsid w:val="005C2C4C"/>
    <w:rsid w:val="005E6FCC"/>
    <w:rsid w:val="005F18F6"/>
    <w:rsid w:val="00602DD0"/>
    <w:rsid w:val="006110F0"/>
    <w:rsid w:val="00627C0E"/>
    <w:rsid w:val="00662769"/>
    <w:rsid w:val="006651AE"/>
    <w:rsid w:val="00673DDB"/>
    <w:rsid w:val="00675BDB"/>
    <w:rsid w:val="0069354A"/>
    <w:rsid w:val="00696000"/>
    <w:rsid w:val="006C4255"/>
    <w:rsid w:val="006C51EE"/>
    <w:rsid w:val="006C7101"/>
    <w:rsid w:val="006D3876"/>
    <w:rsid w:val="006D50CE"/>
    <w:rsid w:val="007026CA"/>
    <w:rsid w:val="00706F34"/>
    <w:rsid w:val="007133BF"/>
    <w:rsid w:val="00715185"/>
    <w:rsid w:val="00722596"/>
    <w:rsid w:val="00730503"/>
    <w:rsid w:val="0073153C"/>
    <w:rsid w:val="00735A36"/>
    <w:rsid w:val="0074165F"/>
    <w:rsid w:val="00742AB8"/>
    <w:rsid w:val="00755CE6"/>
    <w:rsid w:val="00775A72"/>
    <w:rsid w:val="00787CB9"/>
    <w:rsid w:val="007A203E"/>
    <w:rsid w:val="007D0CFF"/>
    <w:rsid w:val="007E68FA"/>
    <w:rsid w:val="007E7C94"/>
    <w:rsid w:val="007F2260"/>
    <w:rsid w:val="007F27CA"/>
    <w:rsid w:val="007F3F61"/>
    <w:rsid w:val="008104D1"/>
    <w:rsid w:val="00817029"/>
    <w:rsid w:val="00831F2E"/>
    <w:rsid w:val="0083554E"/>
    <w:rsid w:val="00845B23"/>
    <w:rsid w:val="00846D39"/>
    <w:rsid w:val="008574C7"/>
    <w:rsid w:val="00857A7E"/>
    <w:rsid w:val="00865A57"/>
    <w:rsid w:val="0088066B"/>
    <w:rsid w:val="00890E1A"/>
    <w:rsid w:val="00893CCF"/>
    <w:rsid w:val="0089482F"/>
    <w:rsid w:val="00897BFD"/>
    <w:rsid w:val="008A70A1"/>
    <w:rsid w:val="008B500A"/>
    <w:rsid w:val="008B5B57"/>
    <w:rsid w:val="008B6DE0"/>
    <w:rsid w:val="008E4045"/>
    <w:rsid w:val="0092480D"/>
    <w:rsid w:val="00930456"/>
    <w:rsid w:val="00933DEF"/>
    <w:rsid w:val="00951994"/>
    <w:rsid w:val="009519AC"/>
    <w:rsid w:val="009726AA"/>
    <w:rsid w:val="00976C0A"/>
    <w:rsid w:val="00976E26"/>
    <w:rsid w:val="00981767"/>
    <w:rsid w:val="00981C71"/>
    <w:rsid w:val="00987B2B"/>
    <w:rsid w:val="009A2E7B"/>
    <w:rsid w:val="009C6D22"/>
    <w:rsid w:val="009D51A9"/>
    <w:rsid w:val="009E1FC0"/>
    <w:rsid w:val="009F5DC9"/>
    <w:rsid w:val="00A07864"/>
    <w:rsid w:val="00A176FC"/>
    <w:rsid w:val="00A241B4"/>
    <w:rsid w:val="00A25F88"/>
    <w:rsid w:val="00A35887"/>
    <w:rsid w:val="00A52E81"/>
    <w:rsid w:val="00A5707F"/>
    <w:rsid w:val="00A6748A"/>
    <w:rsid w:val="00A87E18"/>
    <w:rsid w:val="00A953CB"/>
    <w:rsid w:val="00A953F6"/>
    <w:rsid w:val="00AA0434"/>
    <w:rsid w:val="00AA1FA7"/>
    <w:rsid w:val="00AD5BD1"/>
    <w:rsid w:val="00AD7A2F"/>
    <w:rsid w:val="00B00C0C"/>
    <w:rsid w:val="00B02D4F"/>
    <w:rsid w:val="00B0538A"/>
    <w:rsid w:val="00B074F4"/>
    <w:rsid w:val="00B156B9"/>
    <w:rsid w:val="00B3163E"/>
    <w:rsid w:val="00B32BB9"/>
    <w:rsid w:val="00B47887"/>
    <w:rsid w:val="00B52749"/>
    <w:rsid w:val="00B545FE"/>
    <w:rsid w:val="00B54AEE"/>
    <w:rsid w:val="00B83582"/>
    <w:rsid w:val="00B92575"/>
    <w:rsid w:val="00B94122"/>
    <w:rsid w:val="00BA1A8B"/>
    <w:rsid w:val="00BA40A1"/>
    <w:rsid w:val="00BA4D48"/>
    <w:rsid w:val="00BB5AC6"/>
    <w:rsid w:val="00BC2A0A"/>
    <w:rsid w:val="00BD2427"/>
    <w:rsid w:val="00BE5BFD"/>
    <w:rsid w:val="00BE62B6"/>
    <w:rsid w:val="00BE7D74"/>
    <w:rsid w:val="00C56FEA"/>
    <w:rsid w:val="00C60159"/>
    <w:rsid w:val="00C632D8"/>
    <w:rsid w:val="00C679DF"/>
    <w:rsid w:val="00C7307E"/>
    <w:rsid w:val="00C76D0C"/>
    <w:rsid w:val="00C7790F"/>
    <w:rsid w:val="00C852EB"/>
    <w:rsid w:val="00CA305C"/>
    <w:rsid w:val="00D02B08"/>
    <w:rsid w:val="00D209F7"/>
    <w:rsid w:val="00D2446B"/>
    <w:rsid w:val="00D255CF"/>
    <w:rsid w:val="00D30C0D"/>
    <w:rsid w:val="00D342BC"/>
    <w:rsid w:val="00D34A9C"/>
    <w:rsid w:val="00D363E6"/>
    <w:rsid w:val="00D41238"/>
    <w:rsid w:val="00D619E3"/>
    <w:rsid w:val="00D70675"/>
    <w:rsid w:val="00D750DC"/>
    <w:rsid w:val="00D86BCD"/>
    <w:rsid w:val="00DB5AFC"/>
    <w:rsid w:val="00DC0C57"/>
    <w:rsid w:val="00DD3503"/>
    <w:rsid w:val="00E1417A"/>
    <w:rsid w:val="00E41A0B"/>
    <w:rsid w:val="00E4698A"/>
    <w:rsid w:val="00E87DC9"/>
    <w:rsid w:val="00EB0AB4"/>
    <w:rsid w:val="00EB2F77"/>
    <w:rsid w:val="00EB36C3"/>
    <w:rsid w:val="00EB419C"/>
    <w:rsid w:val="00EB6F23"/>
    <w:rsid w:val="00EC3367"/>
    <w:rsid w:val="00EE2C64"/>
    <w:rsid w:val="00EE3A4E"/>
    <w:rsid w:val="00EF2B45"/>
    <w:rsid w:val="00F24045"/>
    <w:rsid w:val="00F2519C"/>
    <w:rsid w:val="00F37260"/>
    <w:rsid w:val="00F37E8B"/>
    <w:rsid w:val="00F45A0E"/>
    <w:rsid w:val="00F54008"/>
    <w:rsid w:val="00F60E8A"/>
    <w:rsid w:val="00F779AB"/>
    <w:rsid w:val="00F81B0C"/>
    <w:rsid w:val="00F845D8"/>
    <w:rsid w:val="00F8535F"/>
    <w:rsid w:val="00F96F9A"/>
    <w:rsid w:val="00FC4C6D"/>
    <w:rsid w:val="00FC50AF"/>
    <w:rsid w:val="00FE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24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4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4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BF8FF-3F08-4ED7-9DA7-3AA7DF08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аЮрист</dc:creator>
  <cp:lastModifiedBy>Юрист</cp:lastModifiedBy>
  <cp:revision>2</cp:revision>
  <cp:lastPrinted>2021-05-17T09:34:00Z</cp:lastPrinted>
  <dcterms:created xsi:type="dcterms:W3CDTF">2021-05-17T09:34:00Z</dcterms:created>
  <dcterms:modified xsi:type="dcterms:W3CDTF">2021-05-17T09:34:00Z</dcterms:modified>
</cp:coreProperties>
</file>